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49" w:type="dxa"/>
        <w:tblInd w:w="-984" w:type="dxa"/>
        <w:tblLook w:val="04A0" w:firstRow="1" w:lastRow="0" w:firstColumn="1" w:lastColumn="0" w:noHBand="0" w:noVBand="1"/>
      </w:tblPr>
      <w:tblGrid>
        <w:gridCol w:w="11336"/>
        <w:gridCol w:w="2220"/>
        <w:gridCol w:w="1300"/>
        <w:gridCol w:w="1606"/>
        <w:gridCol w:w="4287"/>
      </w:tblGrid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1120" w:type="dxa"/>
              <w:tblLook w:val="04A0" w:firstRow="1" w:lastRow="0" w:firstColumn="1" w:lastColumn="0" w:noHBand="0" w:noVBand="1"/>
            </w:tblPr>
            <w:tblGrid>
              <w:gridCol w:w="2100"/>
              <w:gridCol w:w="2057"/>
              <w:gridCol w:w="1300"/>
              <w:gridCol w:w="1830"/>
              <w:gridCol w:w="3833"/>
            </w:tblGrid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bookmarkStart w:id="0" w:name="_GoBack"/>
                  <w:bookmarkEnd w:id="0"/>
                  <w:r w:rsidRPr="00AD76CA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First Nam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Surnam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OB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Natio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CLUB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u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onescu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12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UM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trincham &amp; District</w:t>
                  </w:r>
                  <w:r w:rsidR="001109F6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hamme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bu-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zeq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1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ord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trincham &amp; District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tthew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i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4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shford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oh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ve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7/01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eg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ynih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4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usan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tz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3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elix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ntsche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9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cio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ernande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5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pe Verd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rr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owar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11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urtne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inz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1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yc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e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05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aro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esla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7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pp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chwas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5/199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Z/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a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ddingiu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1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/Dut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i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mah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6/196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nj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rentz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9/199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toni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apolitan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4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dford &amp; County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GVOL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7/196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RWEG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nu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gvol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9/196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rweg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SKA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WO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1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GAND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NI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LHAR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9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DREW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NNICK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02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ylen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y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9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LHAR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2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lt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3/197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S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85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lleke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arlij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Quispe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2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ut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ld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otti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07/196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Belgian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s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'Bri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6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rlo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ybeck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5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bin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ow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3/08/196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becc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ross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3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er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righ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4/196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or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12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yl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k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7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un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osta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9/196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rweg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rav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emetric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Nel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8/05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ama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Bing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r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Del Sol Carrera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va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2/06/196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Bing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a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HAR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4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NY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DAYISENG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8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RUNDI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nra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atarzynsk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7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ngma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o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5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OL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NEA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ONNELL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oimh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9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Sara 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reac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06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Yahy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itabi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kim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10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phani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rean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11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urgesh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umar P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4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nd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dam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am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04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udan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Elnasier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bdelrahm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1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udan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org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etin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7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ek Cypriot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ref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lme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udan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sman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m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7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udan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eynay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hebresalasi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3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tre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ul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Ortiz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eri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12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EWADROS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ifteraw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6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THIOP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YOUSF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LATHA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YEME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in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ndhul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8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tv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lam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oss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12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vory Coast/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ne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eass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11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thiop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Paul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yrn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4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gasi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esfaldet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st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6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tre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rchfield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Van Den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obbelstee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08/196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therlands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lackheath &amp; Brom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lorunfemi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wolad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3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lackheath &amp; Brom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ett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erriss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12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lackheath &amp; Brom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ylt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9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macian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lackheath &amp; Brom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tric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urti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1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lackheath &amp; Brom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ll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cot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3/199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lackheath &amp; Brom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vi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m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09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ese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T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iziel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m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1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ese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T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essand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ssi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6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T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y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ndl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12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T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ha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12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Chinese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T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lent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arti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3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dlington RR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in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o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6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German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stol &amp; West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thrin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att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7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ypriot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stol &amp; West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cio (Isobel)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y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7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stol &amp; West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c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ullin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5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stol &amp; West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ciej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glogonsk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12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stol &amp; West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Alexander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eming-Froudak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4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ek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stol &amp; West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ELANI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PK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1/12/197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OMSGROVE &amp; REDDITCH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GMA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RINZI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1/11/196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OMSGROVE &amp; REDDITC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iarmuid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'Seaghdah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4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Cambridge &amp; Coleridge 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stva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cs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4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ungar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Cambridge &amp; Coleridge 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jimo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eri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5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nd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Cambridge &amp; Coleridge 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u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udon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9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Cambridge &amp; Coleridge 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icarda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rsul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Cambridge &amp; Coleridge 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dr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ught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1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ma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MBRIDG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ancoi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tgiet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2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MBRIDG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CELL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URBANT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2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MBRIDG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uri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kick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8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MBRIDG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drew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'Donnhaigl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7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mbridge University Hare &amp; Hound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desey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gunlew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8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elmsford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smai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senyang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8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elmsford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al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hir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10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amb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ity of Sheffield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exandr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raninx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2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ity of Sheffield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Tr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oust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3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rmud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ity of Sheffield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k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ch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4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love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ity of Sheffield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von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dic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2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ity of Sheffield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ddhanth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ingalay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3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nd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ity of Sheffield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lg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tmilos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7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ek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ity of Stoke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lorenc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s Ferr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7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ity of Stoke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re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iv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7/11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lovak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ity of Stoke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jell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Backhause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9/08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lapham Chas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amis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ropp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0/11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lapham Chas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eliss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ale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4/1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anad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lapham Chas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Rut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lost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30/09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lapham Chas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iread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rph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4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lchester Harri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ivi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uilovon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4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ji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lchester Harri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rmo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ummin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03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rstorphine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bert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nchez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10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rby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azin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arvilien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1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aling Southall Middlesex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bbi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Caw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1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aling Southall Middlesex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uillaum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dam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aling Southall Middlesex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jes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uma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1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aling Southall Middlesex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osep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ati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11/194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aling Southall Middlesex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lgorzat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ucharsk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10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aling Southall Middlesex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ntos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i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3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aling Southall Middlesex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del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luget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2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thiop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lswick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TI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OM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1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XEMBOWG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nfield &amp; Haringey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eodo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th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9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o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ier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5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ir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f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ibuzzi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1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adi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ril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12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v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ng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c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ambrzyck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4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kee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gunyem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6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oldenfritz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garizem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11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ambia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Phoebe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egg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5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ci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rteg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9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nfield &amp; Haringey AC 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rihu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esfay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der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3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Ethiopian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xmouth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edric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De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luw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4/197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Belgian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rden City Runn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MILLERI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3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LT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teshead Harriers &amp;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d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f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07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M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teshead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eleke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gela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reb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9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thiop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teshead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ess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8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teshead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r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ietric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7/12/199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teshead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jerk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ul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11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ut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teshead Harriers &amp; AC</w:t>
                  </w:r>
                </w:p>
              </w:tc>
            </w:tr>
            <w:tr w:rsidR="00AD76CA" w:rsidRPr="00AD76CA" w:rsidTr="00AD76CA">
              <w:trPr>
                <w:trHeight w:val="285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ul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ano-Pinheir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7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teshead Harriers &amp;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se-An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llig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12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loucester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rose Riv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8/199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antham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elind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old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5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lesowen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B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OYl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3/197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RIUSZ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LOWIK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8/197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NAD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VERLE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DREZA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6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LO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OGE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10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gdalen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zuszkiewicz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01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mon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ocket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5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S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ubov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llah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8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ldov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k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os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2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mon-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elegri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4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ub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iovanni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tugn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05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row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BERNADET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KAVANAG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5/02/196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ARR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OW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1/09/196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SAKATU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KOND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7/12/196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AP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ERR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CHUG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2/08/196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IDI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ORE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7/02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FRANC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iot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p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9/05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o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R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ANIL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8/09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av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Keog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5/11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ermo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cDermot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8/05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AV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OHNSON-ASSO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9/12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US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r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oole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4/06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erom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Robin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0/02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ama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Lee V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aefte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3/08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oh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raver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6/03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oshu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cGrat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0/02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x V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aefte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7/06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aragh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Fitzgibb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2/06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ogha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eyl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3/07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Luk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Wielan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4/07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weedish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avi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arp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30/06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Sam  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ll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8/07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Kev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assell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9/07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thal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Carr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3/199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a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wi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10/199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isi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tzgibb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3/11/199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e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eyl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org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Raso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e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6/08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pai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stefan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scobed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7/07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pai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oh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owne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1/06/196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l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O'She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7/09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Fab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Ross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5/02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teph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avi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3/03/199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lic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liou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2/12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o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ut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0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xemburg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ergu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w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7/197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nn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rph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5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ev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bacint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11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rne Hill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Josh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ll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3/199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ghgat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Heath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jm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06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nad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ghgat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shle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cot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4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ghgat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ssberg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7/01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ghgat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d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rdtvie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rweg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ghgat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bel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helb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1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ghgate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nro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1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orwich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RMI Harrier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ring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idietyt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6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lford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ancisc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is E S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8/196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lford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lai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Whirt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10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lford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t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upinait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1/199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pswic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ug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cquo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0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pswic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eathnach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3/02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nt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edhlm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ll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6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nt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lo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uschwand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0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nt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rist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elo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s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10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nt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shan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tt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4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ma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nt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n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os Santo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3/09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ngston Upon Hull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ic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lroux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3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ngstone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&amp; Polytechni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tias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mia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6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eds Ci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t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znaskait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9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eds Ci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esfay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bel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2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thiop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eds Ci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amil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zwedzk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7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eds City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lizabet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g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6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verpool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risti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inhol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3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sto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verpool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c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n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1/07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verpool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ni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ulikov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tv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verpool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or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nkaine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4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n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verpool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lend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der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1/05/197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Australian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ughborough Studen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deli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ouen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10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vory Coast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ughborough Studen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rta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yashenk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8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sto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ughborough Studen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Raul Sosa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San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utu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6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i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ughborough Studen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f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se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2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ngapor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ughborough Studen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ss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ll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12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ughborough Students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deria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gh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1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ma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ton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ella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You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11/199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imbabw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ton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tchel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eegm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9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le High Running Club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od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tochi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10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ngol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rpeth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ul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inheir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7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rpeth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om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unoriu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6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ne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dgar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umsk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4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tv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ne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amuna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utku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11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ne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ristap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lter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7/06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tv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ne Valley Harri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ama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chiengue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5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R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ESS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03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so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urtaul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2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Dominican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publib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t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lcyk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lv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ir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4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Nigeria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inta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gut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7/197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Bill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y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7/1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al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eeh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3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h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owli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3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Colin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ak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10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lv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lore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02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ldov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mi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l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09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jibouti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st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athelako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12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ypriot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ham &amp; Essex Beagl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essi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lent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04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tts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latle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3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ading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l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uckle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11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ading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mm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risti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2/199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ading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iga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epin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10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tv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ading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tric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De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sna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4/196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ading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brahi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ura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9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erra Leon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ading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ar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'Driscol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7/196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ading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llack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4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ut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iccol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9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OR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T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4/197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UM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imanta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tisauska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9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G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1/12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LU-SEYI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MIT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2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o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nn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1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mm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der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10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ed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Donal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10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cot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9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ngapor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rsul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rinl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12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om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urlo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10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ihards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ranovsk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11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krain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e Harriers Manchester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ru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ll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11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ford Harriers &amp;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yle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ut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1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ford Harriers &amp; A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nia Paol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rnandez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7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tin 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ford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un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m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2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ford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e-An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Bigot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z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7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lford Harriers &amp;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AT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OG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2/195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GU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NC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1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AL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DLE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B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5/195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S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G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YL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6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v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rc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10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U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OMM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11/197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AN-LUC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OEZ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11/195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ANC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RISTI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TSC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3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NNIF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ZULL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1/197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S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HILIP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CUBBIN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10/195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S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R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ENK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2/197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O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CONNEL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8/197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R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LS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7/196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MARK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C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MB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05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URITIUS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PHA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CHNEID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7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ANC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WEND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NDOOLAEGH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9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LGIUM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PHANI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ATZ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3/197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col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rberis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gr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8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John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6/196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nad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a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Connaughe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8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i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nshaw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9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d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rkmaz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8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iss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iag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nc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3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AL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v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rris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2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rn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0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u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rrer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9/197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yr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05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er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gri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ang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11/197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rek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lszowk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2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r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Maguir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1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t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gnat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2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Yari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ontebass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11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rlo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zquez Garci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5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isay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awahar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9/196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pan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neviev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ourk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7/1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mi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etitje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08/197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cto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rtes Guill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8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ni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De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lo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1/0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i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lizabet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'conno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12/196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ic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rtlet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11/196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nd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hrensfel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4/197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race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rro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oy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3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i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theri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ergu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5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irn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hitl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02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edric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rthel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9/197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lerio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ccellan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0/197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th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kenzie-Minifi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05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er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nric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zan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7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lori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neefe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2/197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therlands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gi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Gonzalez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nzanequ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6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ylo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ickfor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08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dre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u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11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col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Glenn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3/197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ure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gui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12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nad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ierr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qu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07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rtosz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zuczek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2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ss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onwit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4/12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d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4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ro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elewy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2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nn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ndgr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7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ede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pentine RC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Y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SELE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0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UL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LOV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01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STO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TREC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MIT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11/197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MA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ichar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rrisse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1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hame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arkaoui-Essouin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5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D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VAITKAITYTE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8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inier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usiti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7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ub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n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wolak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6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ichail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amatogiann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5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ek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rud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omp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3/0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nk-Jakobse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12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enmark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ian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om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6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m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MUEL WILLE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ERTZ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12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aftesbury Barne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ele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Okbazgh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1/02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ffield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n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emu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2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ffield R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MANU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AGO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5/10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TTLESTON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MLESE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EWELD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0/08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TTLESTON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ichae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easo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8/01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TTLESTON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Kerrick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ess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TTLESTON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SEGEZEAB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WOLDEMICHAE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0/0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TTLESTON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EWELDEBERH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ENGISTEA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1/01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TTLESTON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smal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dam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HETTLESTON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by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ammi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8/199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tese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West Athletics Academy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cob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ebe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6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ampton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leano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exand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9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ampton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Karolina Laila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nnel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soah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9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n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ampton AC</w:t>
                  </w:r>
                </w:p>
              </w:tc>
            </w:tr>
            <w:tr w:rsidR="00AD76CA" w:rsidRPr="00AD76CA" w:rsidTr="00AD76CA">
              <w:trPr>
                <w:trHeight w:val="285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Frederick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zif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gah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2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han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ampton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adi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pasider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1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ampton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bdi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hame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9/199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m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ampton AC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nnoll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8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ockport Harri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jo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tt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4/197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han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Sunderland Harriers 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Albert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atet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tinez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2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Sunderland Harriers 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h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09/197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ansea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T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ONRO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7/1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/GB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ansea Harriers</w:t>
                  </w:r>
                </w:p>
              </w:tc>
            </w:tr>
            <w:tr w:rsidR="00AD76CA" w:rsidRPr="00AD76CA" w:rsidTr="00AD76CA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meld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rris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10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ansea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lemen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lla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8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unton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abi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rcha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09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unton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K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N VREUMING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6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THERLANDS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lg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tmilos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7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reek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tthieu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ibaul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4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ANC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OUI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William 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9/08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ZIMBABW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AZWARI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WI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8/03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RITRE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icto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Dos Santos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are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12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Hugo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ayssial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11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onath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n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11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nf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6/08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ed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gn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uksaityt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1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ph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dward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7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enr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ughe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12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Barr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end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4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et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cannel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2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ur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itan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5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tv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Mohamed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hame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8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MAL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uk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yffel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2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ITZER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ristin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urlon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8/199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anislav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ilg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06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Polish 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uilio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ergadan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5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tal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Mohamed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bari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el-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jdoub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2/07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rist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else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03/197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iero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xt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05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Roberto Moreno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rci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03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pan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liv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 Lewi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5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ANC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nes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enninumeij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5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ITZER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lvio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mo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7/199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rauli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mo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1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ues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bwen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mokund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3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mes Valley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GII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RAYE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01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KRAIN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rafford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Baddar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chakhch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9/0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Franc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ctoria Park Harriers &amp; Tower Hamle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Rakid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Othman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9/05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orocco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ctoria Park Harriers &amp; Tower Hamle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ato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Bangur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0/05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ierra Leon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ctoria Park Harriers &amp; Tower Hamle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ehretab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lom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2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ctoria Park Harriers &amp; Tower Hamle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tonio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ilv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3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rtugese</w:t>
                  </w:r>
                  <w:proofErr w:type="spellEnd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ctoria Park Harriers &amp; Tower Hamle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omas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asion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4/12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Victoria Park Harriers &amp; Tower Hamlets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dislav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aric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0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lovak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Warrington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am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eill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9/10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est Cheshire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ure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Carth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6/12/196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est Suffolk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nni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amuel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5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gan &amp; Distric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Hari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utra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06/199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yprus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gan &amp; District Harrier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it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tzgibb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1/1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ndsor Slough Eton &amp; 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niqu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lliam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3/09/198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ndsor Slough Eton &amp; 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a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or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7/01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ndsor Slough Eton &amp; 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lar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tzgeral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9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ndsor Slough Eton &amp; 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basti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encol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5/1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enc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ndsor Slough Eton &amp; 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ytas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rukten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5/02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ithuani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indsor Slough Eton &amp; H AC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imoth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beyi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11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han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USA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D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6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OSI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K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10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usrat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eesa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3/198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amb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OSEPH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ELIX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5/19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AUL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CANLA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3/06/199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CHL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HISHOLM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5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UR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WAR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6/05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OUTH AFRIC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lastRenderedPageBreak/>
                    <w:t>YOUCEF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BDI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12/197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AIM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ET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4/06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US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Robert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lks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2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naemek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zenw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06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Anna </w:t>
                  </w: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aheshi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vilage</w:t>
                  </w:r>
                  <w:proofErr w:type="spellEnd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 xml:space="preserve"> Silv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5/11/197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ri Lank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omaz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libersek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12/198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love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ph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enk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11/198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witzer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IM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rendergas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3/197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EW ZEA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vi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rvant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9/11/197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ustral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EIDU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UAH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2/02/198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HAN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7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omber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8/09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rance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EE NWABUEZ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KOROAF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2/09/197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niell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lakij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5/199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Fiji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David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cCarth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8/198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ELAND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halosang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Tshireletso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otswan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ike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Vardj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7/01/198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ston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Cristi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rt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30/10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phe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Emeliez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3/09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Nigeria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eishana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Laros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1/05/199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merican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Jenny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O'sulliv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20/05/198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Ir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hernyl</w:t>
                  </w:r>
                  <w:proofErr w:type="spellEnd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Burn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1/10/199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Monserrat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Andrzej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Kowalczuk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10/06/198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Polish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ODFORD GRN/ESSEX LADIES</w:t>
                  </w:r>
                </w:p>
              </w:tc>
            </w:tr>
            <w:tr w:rsidR="00AD76CA" w:rsidRPr="00AD76CA" w:rsidTr="00AD76CA">
              <w:trPr>
                <w:trHeight w:val="288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fan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proofErr w:type="spellStart"/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Sternkopf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08/12/196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Germany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6CA" w:rsidRPr="00AD76CA" w:rsidRDefault="00AD76CA" w:rsidP="00AD7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n-GB"/>
                    </w:rPr>
                  </w:pPr>
                  <w:r w:rsidRPr="00AD76CA">
                    <w:rPr>
                      <w:rFonts w:ascii="Calibri" w:eastAsia="Times New Roman" w:hAnsi="Calibri" w:cs="Times New Roman"/>
                      <w:lang w:eastAsia="en-GB"/>
                    </w:rPr>
                    <w:t>Worcester AC</w:t>
                  </w:r>
                </w:p>
              </w:tc>
            </w:tr>
          </w:tbl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5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D56AB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5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5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30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7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61D1" w:rsidRPr="008261D1" w:rsidTr="001E32A5">
        <w:trPr>
          <w:trHeight w:val="288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D1" w:rsidRPr="008261D1" w:rsidRDefault="008261D1" w:rsidP="008261D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:rsidR="00E944EA" w:rsidRDefault="00E944EA"/>
    <w:sectPr w:rsidR="00E944EA" w:rsidSect="00AD76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5B" w:rsidRDefault="005E0B5B" w:rsidP="002A759E">
      <w:pPr>
        <w:spacing w:after="0" w:line="240" w:lineRule="auto"/>
      </w:pPr>
      <w:r>
        <w:separator/>
      </w:r>
    </w:p>
  </w:endnote>
  <w:endnote w:type="continuationSeparator" w:id="0">
    <w:p w:rsidR="005E0B5B" w:rsidRDefault="005E0B5B" w:rsidP="002A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5B" w:rsidRDefault="005E0B5B" w:rsidP="002A759E">
      <w:pPr>
        <w:spacing w:after="0" w:line="240" w:lineRule="auto"/>
      </w:pPr>
      <w:r>
        <w:separator/>
      </w:r>
    </w:p>
  </w:footnote>
  <w:footnote w:type="continuationSeparator" w:id="0">
    <w:p w:rsidR="005E0B5B" w:rsidRDefault="005E0B5B" w:rsidP="002A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CA" w:rsidRPr="00956762" w:rsidRDefault="00AD76CA" w:rsidP="002A759E">
    <w:pPr>
      <w:jc w:val="center"/>
      <w:rPr>
        <w:rFonts w:asciiTheme="majorHAnsi" w:hAnsiTheme="majorHAnsi"/>
        <w:color w:val="FF0000"/>
        <w:sz w:val="20"/>
        <w:szCs w:val="2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6B8730" wp14:editId="1A2E2471">
          <wp:simplePos x="0" y="0"/>
          <wp:positionH relativeFrom="column">
            <wp:posOffset>4772025</wp:posOffset>
          </wp:positionH>
          <wp:positionV relativeFrom="paragraph">
            <wp:posOffset>-382905</wp:posOffset>
          </wp:positionV>
          <wp:extent cx="990600" cy="533400"/>
          <wp:effectExtent l="0" t="0" r="0" b="0"/>
          <wp:wrapNone/>
          <wp:docPr id="1" name="Picture 1" descr="Macintosh HD:Users:test:Desktop:to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est:Desktop:top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1312" behindDoc="1" locked="0" layoutInCell="1" allowOverlap="1" wp14:anchorId="7738BB05" wp14:editId="566BA2F4">
          <wp:simplePos x="0" y="0"/>
          <wp:positionH relativeFrom="column">
            <wp:posOffset>4086225</wp:posOffset>
          </wp:positionH>
          <wp:positionV relativeFrom="paragraph">
            <wp:posOffset>-38290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3" name="Picture 2" descr="Welsh Athletic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sh Athletic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2336" behindDoc="1" locked="0" layoutInCell="1" allowOverlap="1" wp14:anchorId="7A575975" wp14:editId="040FD026">
          <wp:simplePos x="0" y="0"/>
          <wp:positionH relativeFrom="column">
            <wp:posOffset>5838825</wp:posOffset>
          </wp:positionH>
          <wp:positionV relativeFrom="paragraph">
            <wp:posOffset>-383540</wp:posOffset>
          </wp:positionV>
          <wp:extent cx="685800" cy="638175"/>
          <wp:effectExtent l="0" t="0" r="0" b="9525"/>
          <wp:wrapTight wrapText="bothSides">
            <wp:wrapPolygon edited="0">
              <wp:start x="0" y="0"/>
              <wp:lineTo x="0" y="21278"/>
              <wp:lineTo x="21000" y="21278"/>
              <wp:lineTo x="21000" y="0"/>
              <wp:lineTo x="0" y="0"/>
            </wp:wrapPolygon>
          </wp:wrapTight>
          <wp:docPr id="14" name="irc_mi" descr="http://www.scottishdisabilitysport.com/sds/cache/file/0783EB1B-BE70-420F-8764CE365BDCF7A0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cottishdisabilitysport.com/sds/cache/file/0783EB1B-BE70-420F-8764CE365BDCF7A0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color w:val="FF0000"/>
        <w:sz w:val="20"/>
        <w:szCs w:val="20"/>
        <w:u w:val="single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B0F1FB" wp14:editId="38402285">
              <wp:simplePos x="0" y="0"/>
              <wp:positionH relativeFrom="column">
                <wp:posOffset>-6076950</wp:posOffset>
              </wp:positionH>
              <wp:positionV relativeFrom="paragraph">
                <wp:posOffset>-306705</wp:posOffset>
              </wp:positionV>
              <wp:extent cx="7229475" cy="13592175"/>
              <wp:effectExtent l="0" t="0" r="9525" b="952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9475" cy="13592175"/>
                        <a:chOff x="0" y="-3238500"/>
                        <a:chExt cx="7229475" cy="13592175"/>
                      </a:xfrm>
                    </wpg:grpSpPr>
                    <pic:pic xmlns:pic="http://schemas.openxmlformats.org/drawingml/2006/picture">
                      <pic:nvPicPr>
                        <pic:cNvPr id="9" name="Picture 5" descr="UKA Letterhead_word_Logo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6375" y="-3238500"/>
                          <a:ext cx="1943100" cy="34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259"/>
                        <a:stretch/>
                      </pic:blipFill>
                      <pic:spPr bwMode="auto">
                        <a:xfrm>
                          <a:off x="0" y="9620250"/>
                          <a:ext cx="7010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478.5pt;margin-top:-24.15pt;width:569.25pt;height:1070.25pt;z-index:251660288" coordorigin=",-32385" coordsize="72294,135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UKA Letterhead_word_Logo" style="position:absolute;left:52863;top:-32385;width:19431;height:3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PxjFAAAA2gAAAA8AAABkcnMvZG93bnJldi54bWxEj81qwkAUhfeFvsNwBTdFJ3Vha+oopUEo&#10;dVGMLtrdNXObCWbuxMyYxLd3CoUuD+fn4yzXg61FR62vHCt4nCYgiAunKy4VHPabyTMIH5A11o5J&#10;wZU8rFf3d0tMtet5R10eShFH2KeowITQpFL6wpBFP3UNcfR+XGsxRNmWUrfYx3Fby1mSzKXFiiPB&#10;YENvhopTfrGR+93nZ/9x7Lab8HTMPikzD1+ZUuPR8PoCItAQ/sN/7XetYAG/V+IN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T8YxQAAANoAAAAPAAAAAAAAAAAAAAAA&#10;AJ8CAABkcnMvZG93bnJldi54bWxQSwUGAAAAAAQABAD3AAAAkQMAAAAA&#10;">
                <v:imagedata r:id="rId8" o:title="UKA Letterhead_word_Logo"/>
                <v:path arrowok="t"/>
              </v:shape>
              <v:shape id="Picture 7" o:spid="_x0000_s1028" type="#_x0000_t75" style="position:absolute;top:96202;width:7010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NO3EAAAA2wAAAA8AAABkcnMvZG93bnJldi54bWxEj0FvwjAMhe9I+w+RJ3GDdBzQ1BHQhLSJ&#10;0yYKh+1mNabt1jhVkqXl3+PDJG623vN7nze7yfUqU4idZwNPywIUce1tx42B8+lt8QwqJmSLvWcy&#10;cKUIu+3DbIOl9SMfKVepURLCsUQDbUpDqXWsW3IYl34gFu3ig8Mka2i0DThKuOv1qijW2mHH0tDi&#10;QPuW6t/qzxkouuHjUF3zKX9dVt/0s/8M43s2Zv44vb6ASjSlu/n/+mAFX+jlFxlAb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XNO3EAAAA2wAAAA8AAAAAAAAAAAAAAAAA&#10;nwIAAGRycy9kb3ducmV2LnhtbFBLBQYAAAAABAAEAPcAAACQAwAAAAA=&#10;">
                <v:imagedata r:id="rId9" o:title="" croptop="27039f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color w:val="FF0000"/>
        <w:sz w:val="20"/>
        <w:szCs w:val="20"/>
        <w:u w:val="single"/>
      </w:rPr>
      <w:t>F</w:t>
    </w:r>
    <w:r w:rsidRPr="00956762">
      <w:rPr>
        <w:rFonts w:asciiTheme="majorHAnsi" w:hAnsiTheme="majorHAnsi"/>
        <w:color w:val="FF0000"/>
        <w:sz w:val="20"/>
        <w:szCs w:val="20"/>
        <w:u w:val="single"/>
      </w:rPr>
      <w:t>oreign Athletes 2014</w:t>
    </w:r>
    <w:r>
      <w:rPr>
        <w:rFonts w:asciiTheme="majorHAnsi" w:hAnsiTheme="majorHAnsi"/>
        <w:color w:val="FF0000"/>
        <w:sz w:val="20"/>
        <w:szCs w:val="20"/>
        <w:u w:val="single"/>
      </w:rPr>
      <w:t xml:space="preserve">                              </w:t>
    </w:r>
  </w:p>
  <w:p w:rsidR="00AD76CA" w:rsidRPr="00E266FB" w:rsidRDefault="00AD76CA" w:rsidP="002A759E">
    <w:pPr>
      <w:jc w:val="center"/>
      <w:rPr>
        <w:rFonts w:asciiTheme="majorHAnsi" w:hAnsiTheme="majorHAnsi"/>
        <w:color w:val="FF0000"/>
        <w:sz w:val="20"/>
        <w:szCs w:val="20"/>
        <w:u w:val="single"/>
      </w:rPr>
    </w:pPr>
    <w:r w:rsidRPr="00956762">
      <w:rPr>
        <w:rFonts w:asciiTheme="majorHAnsi" w:hAnsiTheme="majorHAnsi"/>
        <w:color w:val="FF0000"/>
        <w:sz w:val="20"/>
        <w:szCs w:val="20"/>
        <w:u w:val="single"/>
      </w:rPr>
      <w:t>Approved Under UKA Rule 5 (6)</w:t>
    </w:r>
    <w:r w:rsidRPr="00E266FB">
      <w:rPr>
        <w:noProof/>
        <w:color w:val="0000FF"/>
        <w:lang w:eastAsia="en-GB"/>
      </w:rPr>
      <w:t xml:space="preserve"> </w:t>
    </w:r>
  </w:p>
  <w:p w:rsidR="00AD76CA" w:rsidRDefault="00AD76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9E"/>
    <w:rsid w:val="000C704C"/>
    <w:rsid w:val="001109F6"/>
    <w:rsid w:val="001E32A5"/>
    <w:rsid w:val="002800D1"/>
    <w:rsid w:val="002A759E"/>
    <w:rsid w:val="00333F6C"/>
    <w:rsid w:val="005E0B5B"/>
    <w:rsid w:val="008261D1"/>
    <w:rsid w:val="00904661"/>
    <w:rsid w:val="00AD76CA"/>
    <w:rsid w:val="00D56AB3"/>
    <w:rsid w:val="00E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5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59E"/>
    <w:rPr>
      <w:color w:val="800080"/>
      <w:u w:val="single"/>
    </w:rPr>
  </w:style>
  <w:style w:type="paragraph" w:customStyle="1" w:styleId="xl66">
    <w:name w:val="xl66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A7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A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9E"/>
  </w:style>
  <w:style w:type="paragraph" w:styleId="Footer">
    <w:name w:val="footer"/>
    <w:basedOn w:val="Normal"/>
    <w:link w:val="Foot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9E"/>
  </w:style>
  <w:style w:type="paragraph" w:styleId="BalloonText">
    <w:name w:val="Balloon Text"/>
    <w:basedOn w:val="Normal"/>
    <w:link w:val="BalloonTextChar"/>
    <w:uiPriority w:val="99"/>
    <w:semiHidden/>
    <w:unhideWhenUsed/>
    <w:rsid w:val="002A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E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82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826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826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5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59E"/>
    <w:rPr>
      <w:color w:val="800080"/>
      <w:u w:val="single"/>
    </w:rPr>
  </w:style>
  <w:style w:type="paragraph" w:customStyle="1" w:styleId="xl66">
    <w:name w:val="xl66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A7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A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9E"/>
  </w:style>
  <w:style w:type="paragraph" w:styleId="Footer">
    <w:name w:val="footer"/>
    <w:basedOn w:val="Normal"/>
    <w:link w:val="Foot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9E"/>
  </w:style>
  <w:style w:type="paragraph" w:styleId="BalloonText">
    <w:name w:val="Balloon Text"/>
    <w:basedOn w:val="Normal"/>
    <w:link w:val="BalloonTextChar"/>
    <w:uiPriority w:val="99"/>
    <w:semiHidden/>
    <w:unhideWhenUsed/>
    <w:rsid w:val="002A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E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82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826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826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www.welshathletics.org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google.co.uk/url?sa=i&amp;rct=j&amp;q=&amp;esrc=s&amp;frm=1&amp;source=images&amp;cd=&amp;cad=rja&amp;uact=8&amp;docid=Dd1UTmpGZNpWDM&amp;tbnid=JWOUWFFXOWzYAM:&amp;ved=0CAUQjRw&amp;url=http://www.scottishdisabilitysport.com/sds/index.cfm/news/latest-news1/scottish-athletics-coaching-athletes-with-a-disability-workshop/&amp;ei=LVSMU8bSH8GZPZ3vgOAH&amp;bvm=bv.67720277,d.ZGU&amp;psig=AFQjCNG3SGx4Kw6V2vnX97H5dgDVdWRThQ&amp;ust=1401791913550168" TargetMode="External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6A1F-3A45-4E5D-8308-8B344CF7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k</dc:creator>
  <cp:lastModifiedBy>User</cp:lastModifiedBy>
  <cp:revision>2</cp:revision>
  <dcterms:created xsi:type="dcterms:W3CDTF">2014-10-30T15:21:00Z</dcterms:created>
  <dcterms:modified xsi:type="dcterms:W3CDTF">2014-10-30T15:21:00Z</dcterms:modified>
</cp:coreProperties>
</file>